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РЕСПУБЛИКА   КАРЕЛИЯ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«МУЕЗЕРСКИЙ  МУНИЦИПАЛЬНЫЙ РАЙОН»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АДМИНИСТРАЦИ</w:t>
      </w:r>
      <w:r w:rsidR="003B0B07" w:rsidRPr="00C665F0">
        <w:rPr>
          <w:b/>
        </w:rPr>
        <w:t>Я</w:t>
      </w:r>
      <w:r w:rsidRPr="00C665F0">
        <w:rPr>
          <w:b/>
        </w:rPr>
        <w:t xml:space="preserve">  МУЕЗЕРСКОГО   МУНИЦИПАЛЬНОГО  РАЙОНА</w:t>
      </w: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0D7238" w:rsidP="00345359">
      <w:pPr>
        <w:spacing w:line="360" w:lineRule="auto"/>
      </w:pPr>
      <w:r w:rsidRPr="000D7238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</w:t>
                  </w:r>
                  <w:proofErr w:type="gramStart"/>
                  <w:r>
                    <w:t xml:space="preserve">Республика Карелия, Муезерский район, </w:t>
                  </w:r>
                  <w:r w:rsidR="004C1B0E">
                    <w:t xml:space="preserve">п. </w:t>
                  </w:r>
                  <w:r w:rsidR="00D946B9">
                    <w:t>Суккозеро</w:t>
                  </w:r>
                  <w:r w:rsidR="0012507E">
                    <w:t xml:space="preserve">, ул. </w:t>
                  </w:r>
                  <w:r w:rsidR="00EA76B4">
                    <w:t>Советская</w:t>
                  </w:r>
                  <w:r w:rsidR="004A1ECF">
                    <w:t xml:space="preserve">, д. № </w:t>
                  </w:r>
                  <w:r w:rsidR="00EA76B4">
                    <w:t>25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  <w:proofErr w:type="gramEnd"/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676DAC">
        <w:t>29 августа</w:t>
      </w:r>
      <w:r w:rsidR="008137AB">
        <w:t xml:space="preserve"> </w:t>
      </w:r>
      <w:r w:rsidR="00313BD0">
        <w:t xml:space="preserve">           </w:t>
      </w:r>
      <w:r w:rsidR="0099050D" w:rsidRPr="00C665F0">
        <w:t xml:space="preserve"> </w:t>
      </w:r>
      <w:r w:rsidR="001E284F" w:rsidRPr="00C665F0">
        <w:t>20</w:t>
      </w:r>
      <w:r w:rsidR="00E76959" w:rsidRPr="00C665F0">
        <w:t>1</w:t>
      </w:r>
      <w:r w:rsidR="00313BD0">
        <w:t>8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69459C" w:rsidRPr="00C665F0">
        <w:t>№</w:t>
      </w:r>
      <w:r w:rsidR="001E284F" w:rsidRPr="00C665F0">
        <w:t xml:space="preserve">   </w:t>
      </w:r>
      <w:r w:rsidR="00131EF1">
        <w:t>165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C45190">
        <w:t xml:space="preserve"> № </w:t>
      </w:r>
      <w:r w:rsidR="00EA76B4">
        <w:t xml:space="preserve">9  от 29 августа </w:t>
      </w:r>
      <w:r w:rsidR="00C45190">
        <w:t xml:space="preserve"> </w:t>
      </w:r>
      <w:r w:rsidR="00793848">
        <w:t xml:space="preserve">  2018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</w:t>
      </w:r>
      <w:proofErr w:type="gramStart"/>
      <w:r w:rsidR="00FF10CC">
        <w:t xml:space="preserve">Республика Карелия, Муезерский район, </w:t>
      </w:r>
      <w:r w:rsidR="001B43A1">
        <w:t xml:space="preserve">п. </w:t>
      </w:r>
      <w:r w:rsidR="00D946B9">
        <w:t>Суккозеро</w:t>
      </w:r>
      <w:r w:rsidR="001B43A1">
        <w:t xml:space="preserve">, ул. </w:t>
      </w:r>
      <w:r w:rsidR="00EA76B4">
        <w:t>Советская, д. № 25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  <w:proofErr w:type="gramEnd"/>
    </w:p>
    <w:p w:rsidR="00793848" w:rsidRDefault="002C30AA" w:rsidP="00793848">
      <w:pPr>
        <w:ind w:firstLine="426"/>
        <w:jc w:val="both"/>
      </w:pPr>
      <w:r w:rsidRPr="002C30AA"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73C75">
        <w:t>о 01.01.2027</w:t>
      </w:r>
      <w:r w:rsidR="00793848">
        <w:t xml:space="preserve"> года.</w:t>
      </w:r>
    </w:p>
    <w:p w:rsidR="00793848" w:rsidRDefault="002C30AA" w:rsidP="00793848">
      <w:pPr>
        <w:ind w:firstLine="426"/>
        <w:jc w:val="both"/>
      </w:pPr>
      <w:r w:rsidRPr="002C30AA">
        <w:t>3</w:t>
      </w:r>
      <w:r w:rsidR="00793848">
        <w:t>. Исключить жилые помещения указанного дома, находящиеся в собственности муниципального образования «Муезерский муниципальный район» из реестра муниципальной собственности по окончании процедуры отселения.</w:t>
      </w:r>
    </w:p>
    <w:p w:rsidR="00793848" w:rsidRDefault="002C30AA" w:rsidP="00793848">
      <w:pPr>
        <w:ind w:firstLine="426"/>
        <w:jc w:val="both"/>
      </w:pPr>
      <w:r w:rsidRPr="002C30AA">
        <w:t>4</w:t>
      </w:r>
      <w:r w:rsidR="00793848">
        <w:t>. Организовать снос дома, указанного в п. 1 настоящего ра</w:t>
      </w:r>
      <w:r w:rsidR="00D73C75">
        <w:t>споряжения, в срок до 01.01.2028</w:t>
      </w:r>
      <w:r w:rsidR="00793848">
        <w:t xml:space="preserve"> года.</w:t>
      </w:r>
    </w:p>
    <w:p w:rsidR="00793848" w:rsidRDefault="002C30AA" w:rsidP="00793848">
      <w:pPr>
        <w:ind w:firstLine="426"/>
        <w:jc w:val="both"/>
      </w:pPr>
      <w:r w:rsidRPr="002C30AA"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muezersky</w:t>
        </w:r>
        <w:proofErr w:type="spellEnd"/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ru</w:t>
        </w:r>
        <w:proofErr w:type="spellEnd"/>
      </w:hyperlink>
      <w:r w:rsidR="00793848">
        <w:t>, и опубликованию в газете «</w:t>
      </w:r>
      <w:proofErr w:type="spellStart"/>
      <w:r w:rsidR="00793848">
        <w:t>Муезерсклес</w:t>
      </w:r>
      <w:proofErr w:type="spellEnd"/>
      <w:r w:rsidR="00793848">
        <w:t>».</w:t>
      </w:r>
    </w:p>
    <w:p w:rsidR="00793848" w:rsidRPr="00BF0CA4" w:rsidRDefault="002C30AA" w:rsidP="00793848">
      <w:pPr>
        <w:ind w:firstLine="426"/>
        <w:jc w:val="both"/>
      </w:pPr>
      <w:r w:rsidRPr="00131EF1">
        <w:t>6</w:t>
      </w:r>
      <w:r w:rsidR="00793848">
        <w:t xml:space="preserve">. </w:t>
      </w:r>
      <w:proofErr w:type="gramStart"/>
      <w:r w:rsidR="00793848">
        <w:t>Контроль за</w:t>
      </w:r>
      <w:proofErr w:type="gramEnd"/>
      <w:r w:rsidR="00793848">
        <w:t xml:space="preserve"> исполнением настоящего распоряжения возложить на отдел жилищно-коммунального хозяйства администрации Муезерского муниципального района (Бондарева Н. А.)  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1E284F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r w:rsidRPr="00C665F0">
        <w:t>Муезерского муниципального района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 w:rsidR="00793848">
        <w:t xml:space="preserve">       А.В. </w:t>
      </w:r>
      <w:proofErr w:type="spellStart"/>
      <w:r w:rsidR="00793848">
        <w:t>Пашук</w:t>
      </w:r>
      <w:proofErr w:type="spellEnd"/>
      <w:r w:rsidR="00FF10CC">
        <w:t xml:space="preserve"> 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016E72" w:rsidRPr="00C665F0" w:rsidRDefault="00016E72" w:rsidP="00CA0BF1">
      <w:pPr>
        <w:spacing w:line="360" w:lineRule="auto"/>
        <w:jc w:val="both"/>
      </w:pPr>
      <w:r w:rsidRPr="00C665F0">
        <w:t>Испол</w:t>
      </w:r>
      <w:r w:rsidR="00BD32D2" w:rsidRPr="00C665F0">
        <w:t xml:space="preserve">нитель – </w:t>
      </w:r>
      <w:r w:rsidR="00CA0BF1" w:rsidRPr="00C665F0">
        <w:t xml:space="preserve">начальник отдела ЖКХ                              </w:t>
      </w:r>
      <w:r w:rsidR="009515A6" w:rsidRPr="00C665F0">
        <w:t>Бондарева Н.А.</w:t>
      </w: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  <w:r w:rsidRPr="00C665F0">
        <w:t>Согласовано:</w:t>
      </w:r>
    </w:p>
    <w:p w:rsidR="00016E72" w:rsidRPr="00C665F0" w:rsidRDefault="005937EE" w:rsidP="0099050D">
      <w:pPr>
        <w:spacing w:line="360" w:lineRule="auto"/>
        <w:ind w:firstLine="567"/>
        <w:jc w:val="both"/>
      </w:pPr>
      <w:r w:rsidRPr="00C665F0">
        <w:t xml:space="preserve">Юридический отдел </w:t>
      </w:r>
      <w:r w:rsidR="00016E72" w:rsidRPr="00C665F0">
        <w:t xml:space="preserve">                                                                         </w:t>
      </w: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016E72" w:rsidRPr="00C665F0" w:rsidRDefault="00EB57F4" w:rsidP="0099050D">
      <w:pPr>
        <w:spacing w:line="360" w:lineRule="auto"/>
        <w:ind w:firstLine="567"/>
        <w:jc w:val="both"/>
      </w:pPr>
      <w:r w:rsidRPr="00C665F0">
        <w:t>Разослать</w:t>
      </w:r>
      <w:r w:rsidR="00C45190">
        <w:t xml:space="preserve"> - 3</w:t>
      </w:r>
    </w:p>
    <w:p w:rsidR="00EB57F4" w:rsidRPr="00C665F0" w:rsidRDefault="00EB57F4" w:rsidP="0099050D">
      <w:pPr>
        <w:spacing w:line="360" w:lineRule="auto"/>
        <w:ind w:firstLine="567"/>
        <w:jc w:val="both"/>
      </w:pPr>
      <w:r w:rsidRPr="00C665F0">
        <w:t>Дело-1</w:t>
      </w:r>
    </w:p>
    <w:p w:rsidR="00EB57F4" w:rsidRPr="00C665F0" w:rsidRDefault="00BD32D2" w:rsidP="0099050D">
      <w:pPr>
        <w:spacing w:line="360" w:lineRule="auto"/>
        <w:ind w:firstLine="567"/>
        <w:jc w:val="both"/>
      </w:pPr>
      <w:r w:rsidRPr="00C665F0">
        <w:t xml:space="preserve">Отдел </w:t>
      </w:r>
      <w:r w:rsidR="00401D08">
        <w:t>ЖКХ</w:t>
      </w:r>
      <w:r w:rsidRPr="00C665F0">
        <w:t xml:space="preserve"> -</w:t>
      </w:r>
      <w:r w:rsidR="00C45190">
        <w:t>1</w:t>
      </w:r>
    </w:p>
    <w:p w:rsidR="00EB32E8" w:rsidRDefault="00EB32E8" w:rsidP="0099050D">
      <w:pPr>
        <w:spacing w:line="360" w:lineRule="auto"/>
        <w:ind w:firstLine="567"/>
        <w:jc w:val="both"/>
      </w:pPr>
      <w:r>
        <w:t>ГЖИ РК- 1</w:t>
      </w: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5B4"/>
    <w:rsid w:val="00016E72"/>
    <w:rsid w:val="000263F0"/>
    <w:rsid w:val="00031006"/>
    <w:rsid w:val="00032362"/>
    <w:rsid w:val="000350FB"/>
    <w:rsid w:val="0004019D"/>
    <w:rsid w:val="00051148"/>
    <w:rsid w:val="000641EC"/>
    <w:rsid w:val="000707A1"/>
    <w:rsid w:val="0007205C"/>
    <w:rsid w:val="0007297C"/>
    <w:rsid w:val="00074D74"/>
    <w:rsid w:val="00076E49"/>
    <w:rsid w:val="000812F5"/>
    <w:rsid w:val="000966BA"/>
    <w:rsid w:val="000A2C04"/>
    <w:rsid w:val="000A4E1A"/>
    <w:rsid w:val="000C23F4"/>
    <w:rsid w:val="000C73AD"/>
    <w:rsid w:val="000D11EF"/>
    <w:rsid w:val="000D1723"/>
    <w:rsid w:val="000D7238"/>
    <w:rsid w:val="000D7B26"/>
    <w:rsid w:val="000E3ED5"/>
    <w:rsid w:val="000F51AA"/>
    <w:rsid w:val="000F6333"/>
    <w:rsid w:val="00111B6D"/>
    <w:rsid w:val="0012507E"/>
    <w:rsid w:val="00126110"/>
    <w:rsid w:val="0012752F"/>
    <w:rsid w:val="00131EF1"/>
    <w:rsid w:val="00144E63"/>
    <w:rsid w:val="00145E71"/>
    <w:rsid w:val="00152C58"/>
    <w:rsid w:val="00153DBC"/>
    <w:rsid w:val="00153DBD"/>
    <w:rsid w:val="001645C7"/>
    <w:rsid w:val="00172F06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84E"/>
    <w:rsid w:val="001B1FAB"/>
    <w:rsid w:val="001B43A1"/>
    <w:rsid w:val="001B62E7"/>
    <w:rsid w:val="001C17A8"/>
    <w:rsid w:val="001C3022"/>
    <w:rsid w:val="001D0AE3"/>
    <w:rsid w:val="001E284F"/>
    <w:rsid w:val="001F79A4"/>
    <w:rsid w:val="002043C9"/>
    <w:rsid w:val="002070A3"/>
    <w:rsid w:val="0021034D"/>
    <w:rsid w:val="00217783"/>
    <w:rsid w:val="00217836"/>
    <w:rsid w:val="00224D4B"/>
    <w:rsid w:val="002427A8"/>
    <w:rsid w:val="00246E9D"/>
    <w:rsid w:val="00247D8F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C30AA"/>
    <w:rsid w:val="002C624B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4C65"/>
    <w:rsid w:val="00332148"/>
    <w:rsid w:val="0033642F"/>
    <w:rsid w:val="00341DC7"/>
    <w:rsid w:val="003447BD"/>
    <w:rsid w:val="00345359"/>
    <w:rsid w:val="00346D7E"/>
    <w:rsid w:val="003475B9"/>
    <w:rsid w:val="003722FB"/>
    <w:rsid w:val="00376C12"/>
    <w:rsid w:val="00384BF2"/>
    <w:rsid w:val="00385316"/>
    <w:rsid w:val="00392435"/>
    <w:rsid w:val="00397F02"/>
    <w:rsid w:val="003A0A3E"/>
    <w:rsid w:val="003A7B40"/>
    <w:rsid w:val="003B0B07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5034"/>
    <w:rsid w:val="004533D6"/>
    <w:rsid w:val="004568D4"/>
    <w:rsid w:val="004641BC"/>
    <w:rsid w:val="004700F6"/>
    <w:rsid w:val="0047049B"/>
    <w:rsid w:val="00470AC5"/>
    <w:rsid w:val="00475844"/>
    <w:rsid w:val="004944C1"/>
    <w:rsid w:val="00494B4A"/>
    <w:rsid w:val="004A04EB"/>
    <w:rsid w:val="004A0F5F"/>
    <w:rsid w:val="004A1ECF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41C5E"/>
    <w:rsid w:val="00542C83"/>
    <w:rsid w:val="00545DE4"/>
    <w:rsid w:val="005513EF"/>
    <w:rsid w:val="005560E5"/>
    <w:rsid w:val="0056007C"/>
    <w:rsid w:val="005622F6"/>
    <w:rsid w:val="00570D43"/>
    <w:rsid w:val="00580AA9"/>
    <w:rsid w:val="00582752"/>
    <w:rsid w:val="00584BE3"/>
    <w:rsid w:val="00590793"/>
    <w:rsid w:val="005937EE"/>
    <w:rsid w:val="005979AF"/>
    <w:rsid w:val="005A2514"/>
    <w:rsid w:val="005B7F20"/>
    <w:rsid w:val="005C1F23"/>
    <w:rsid w:val="005C4CE1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5DC0"/>
    <w:rsid w:val="00637B69"/>
    <w:rsid w:val="00642A8F"/>
    <w:rsid w:val="006557B9"/>
    <w:rsid w:val="006579B8"/>
    <w:rsid w:val="006629B6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E7A"/>
    <w:rsid w:val="00712F61"/>
    <w:rsid w:val="00713D18"/>
    <w:rsid w:val="007242C4"/>
    <w:rsid w:val="0072660E"/>
    <w:rsid w:val="00726B33"/>
    <w:rsid w:val="007425F3"/>
    <w:rsid w:val="00750CF5"/>
    <w:rsid w:val="00752B76"/>
    <w:rsid w:val="00752D29"/>
    <w:rsid w:val="00764072"/>
    <w:rsid w:val="0077111E"/>
    <w:rsid w:val="007717E1"/>
    <w:rsid w:val="00777602"/>
    <w:rsid w:val="00781705"/>
    <w:rsid w:val="007916F1"/>
    <w:rsid w:val="00793848"/>
    <w:rsid w:val="00797A67"/>
    <w:rsid w:val="007A29BF"/>
    <w:rsid w:val="007B60A8"/>
    <w:rsid w:val="007C6B19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52623"/>
    <w:rsid w:val="008535C7"/>
    <w:rsid w:val="008548EB"/>
    <w:rsid w:val="008637D3"/>
    <w:rsid w:val="008739A5"/>
    <w:rsid w:val="00876CC3"/>
    <w:rsid w:val="008820D2"/>
    <w:rsid w:val="0089101D"/>
    <w:rsid w:val="00897911"/>
    <w:rsid w:val="008A02BC"/>
    <w:rsid w:val="008A5DDD"/>
    <w:rsid w:val="008A78BA"/>
    <w:rsid w:val="008C0AD1"/>
    <w:rsid w:val="008C5498"/>
    <w:rsid w:val="008C5706"/>
    <w:rsid w:val="008C59C0"/>
    <w:rsid w:val="008C6DCD"/>
    <w:rsid w:val="008F797A"/>
    <w:rsid w:val="008F7D13"/>
    <w:rsid w:val="009007FC"/>
    <w:rsid w:val="009028E3"/>
    <w:rsid w:val="00910E37"/>
    <w:rsid w:val="0091200A"/>
    <w:rsid w:val="009145E7"/>
    <w:rsid w:val="009271F6"/>
    <w:rsid w:val="0093345A"/>
    <w:rsid w:val="00950FE4"/>
    <w:rsid w:val="009515A6"/>
    <w:rsid w:val="009612E6"/>
    <w:rsid w:val="00961F6C"/>
    <w:rsid w:val="00971886"/>
    <w:rsid w:val="00973822"/>
    <w:rsid w:val="00981D07"/>
    <w:rsid w:val="00985A2A"/>
    <w:rsid w:val="0099050D"/>
    <w:rsid w:val="009A0151"/>
    <w:rsid w:val="009B099A"/>
    <w:rsid w:val="009B1C65"/>
    <w:rsid w:val="009B1C79"/>
    <w:rsid w:val="009C0951"/>
    <w:rsid w:val="009E7779"/>
    <w:rsid w:val="009F05DD"/>
    <w:rsid w:val="00A06206"/>
    <w:rsid w:val="00A15D6B"/>
    <w:rsid w:val="00A224D6"/>
    <w:rsid w:val="00A30935"/>
    <w:rsid w:val="00A32256"/>
    <w:rsid w:val="00A3687C"/>
    <w:rsid w:val="00A420D8"/>
    <w:rsid w:val="00A45A9B"/>
    <w:rsid w:val="00A47E84"/>
    <w:rsid w:val="00A56F1E"/>
    <w:rsid w:val="00A67EDC"/>
    <w:rsid w:val="00A80437"/>
    <w:rsid w:val="00A90DA9"/>
    <w:rsid w:val="00A95B57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71A2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F0CA4"/>
    <w:rsid w:val="00BF1B1A"/>
    <w:rsid w:val="00BF4550"/>
    <w:rsid w:val="00C128D1"/>
    <w:rsid w:val="00C13106"/>
    <w:rsid w:val="00C13996"/>
    <w:rsid w:val="00C21008"/>
    <w:rsid w:val="00C229DA"/>
    <w:rsid w:val="00C27DB0"/>
    <w:rsid w:val="00C430BA"/>
    <w:rsid w:val="00C447D5"/>
    <w:rsid w:val="00C45190"/>
    <w:rsid w:val="00C62041"/>
    <w:rsid w:val="00C647DF"/>
    <w:rsid w:val="00C665F0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2E36"/>
    <w:rsid w:val="00CF4E52"/>
    <w:rsid w:val="00CF55B8"/>
    <w:rsid w:val="00D1041D"/>
    <w:rsid w:val="00D15974"/>
    <w:rsid w:val="00D20616"/>
    <w:rsid w:val="00D23A0C"/>
    <w:rsid w:val="00D317FC"/>
    <w:rsid w:val="00D319C3"/>
    <w:rsid w:val="00D35551"/>
    <w:rsid w:val="00D4733E"/>
    <w:rsid w:val="00D4782D"/>
    <w:rsid w:val="00D56D69"/>
    <w:rsid w:val="00D73C75"/>
    <w:rsid w:val="00D73E59"/>
    <w:rsid w:val="00D75129"/>
    <w:rsid w:val="00D75878"/>
    <w:rsid w:val="00D84018"/>
    <w:rsid w:val="00D84EC5"/>
    <w:rsid w:val="00D85B22"/>
    <w:rsid w:val="00D8604D"/>
    <w:rsid w:val="00D86F32"/>
    <w:rsid w:val="00D92AC8"/>
    <w:rsid w:val="00D946B9"/>
    <w:rsid w:val="00DA1BA4"/>
    <w:rsid w:val="00DB17B8"/>
    <w:rsid w:val="00DC3872"/>
    <w:rsid w:val="00DD731C"/>
    <w:rsid w:val="00E06E7E"/>
    <w:rsid w:val="00E31F44"/>
    <w:rsid w:val="00E41E06"/>
    <w:rsid w:val="00E440E4"/>
    <w:rsid w:val="00E522B3"/>
    <w:rsid w:val="00E5344B"/>
    <w:rsid w:val="00E64311"/>
    <w:rsid w:val="00E70CA3"/>
    <w:rsid w:val="00E72DA4"/>
    <w:rsid w:val="00E76366"/>
    <w:rsid w:val="00E76959"/>
    <w:rsid w:val="00E810FD"/>
    <w:rsid w:val="00E86DF2"/>
    <w:rsid w:val="00E905E4"/>
    <w:rsid w:val="00E92D33"/>
    <w:rsid w:val="00E931DF"/>
    <w:rsid w:val="00EA1B8B"/>
    <w:rsid w:val="00EA1C07"/>
    <w:rsid w:val="00EA76B4"/>
    <w:rsid w:val="00EB32E8"/>
    <w:rsid w:val="00EB3F25"/>
    <w:rsid w:val="00EB57F4"/>
    <w:rsid w:val="00EC34A0"/>
    <w:rsid w:val="00EC3E69"/>
    <w:rsid w:val="00EC6428"/>
    <w:rsid w:val="00ED2955"/>
    <w:rsid w:val="00ED6956"/>
    <w:rsid w:val="00EE059A"/>
    <w:rsid w:val="00EE1ABC"/>
    <w:rsid w:val="00EF3956"/>
    <w:rsid w:val="00F00BBF"/>
    <w:rsid w:val="00F26530"/>
    <w:rsid w:val="00F319EF"/>
    <w:rsid w:val="00F35412"/>
    <w:rsid w:val="00F426D5"/>
    <w:rsid w:val="00F45F38"/>
    <w:rsid w:val="00F47E84"/>
    <w:rsid w:val="00F502B4"/>
    <w:rsid w:val="00F60F43"/>
    <w:rsid w:val="00F76110"/>
    <w:rsid w:val="00F8541B"/>
    <w:rsid w:val="00FA78BE"/>
    <w:rsid w:val="00FB0BCD"/>
    <w:rsid w:val="00FB39BC"/>
    <w:rsid w:val="00FB40DC"/>
    <w:rsid w:val="00FC75E9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packardbell</cp:lastModifiedBy>
  <cp:revision>5</cp:revision>
  <cp:lastPrinted>2017-11-23T06:53:00Z</cp:lastPrinted>
  <dcterms:created xsi:type="dcterms:W3CDTF">2018-08-20T15:01:00Z</dcterms:created>
  <dcterms:modified xsi:type="dcterms:W3CDTF">2018-09-04T12:17:00Z</dcterms:modified>
</cp:coreProperties>
</file>